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3210"/>
        <w:gridCol w:w="5580"/>
      </w:tblGrid>
      <w:tr w:rsidR="004D484C" w:rsidRPr="00465959" w:rsidTr="00465959">
        <w:trPr>
          <w:trHeight w:val="592"/>
          <w:jc w:val="center"/>
        </w:trPr>
        <w:tc>
          <w:tcPr>
            <w:tcW w:w="9330" w:type="dxa"/>
            <w:gridSpan w:val="3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4D484C" w:rsidRPr="00465959" w:rsidRDefault="004D484C" w:rsidP="004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659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4D484C" w:rsidRPr="00465959" w:rsidTr="00465959">
        <w:trPr>
          <w:trHeight w:val="745"/>
          <w:jc w:val="center"/>
        </w:trPr>
        <w:tc>
          <w:tcPr>
            <w:tcW w:w="54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:rsidR="004D484C" w:rsidRPr="00465959" w:rsidRDefault="004D484C" w:rsidP="0046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65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:rsidR="004D484C" w:rsidRPr="00C82891" w:rsidRDefault="004D484C" w:rsidP="0046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828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предмета закупівлі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:rsidR="004D484C" w:rsidRPr="007A5354" w:rsidRDefault="007A5354" w:rsidP="007A5354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5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К</w:t>
            </w:r>
            <w:proofErr w:type="spellEnd"/>
            <w:r w:rsidRPr="007A5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21:2015 Єдиний закупівельний словник: </w:t>
            </w:r>
            <w:r w:rsidRPr="007A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8310000-9 - Послуги з прання і сухого чищення</w:t>
            </w:r>
            <w:r w:rsidRPr="007A5354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A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прання білизни)</w:t>
            </w:r>
          </w:p>
        </w:tc>
      </w:tr>
      <w:tr w:rsidR="00465959" w:rsidRPr="00465959" w:rsidTr="00325B43">
        <w:trPr>
          <w:jc w:val="center"/>
        </w:trPr>
        <w:tc>
          <w:tcPr>
            <w:tcW w:w="540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465959" w:rsidRPr="00B01D87" w:rsidRDefault="00465959" w:rsidP="00465959">
            <w:pPr>
              <w:jc w:val="center"/>
              <w:rPr>
                <w:lang w:val="uk-UA"/>
              </w:rPr>
            </w:pPr>
            <w:r w:rsidRPr="00B01D87">
              <w:rPr>
                <w:lang w:val="uk-UA"/>
              </w:rPr>
              <w:t>2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465959" w:rsidRPr="00C82891" w:rsidRDefault="00465959" w:rsidP="004659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891">
              <w:rPr>
                <w:rFonts w:ascii="Times New Roman" w:eastAsia="Times New Roman" w:hAnsi="Times New Roman" w:cs="Times New Roman"/>
                <w:b/>
                <w:color w:val="0E1D2F"/>
                <w:sz w:val="24"/>
                <w:szCs w:val="24"/>
                <w:lang w:val="uk-UA" w:eastAsia="ru-RU"/>
              </w:rPr>
              <w:t>Обґрунтування обсягів закупівлі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:rsidR="00465959" w:rsidRDefault="003725BC" w:rsidP="004C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ставі  рапорту  відповідальної особи , </w:t>
            </w:r>
            <w:r w:rsidR="004C3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й кількості на 202</w:t>
            </w:r>
            <w:r w:rsidR="007A5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C3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ік</w:t>
            </w:r>
          </w:p>
          <w:p w:rsidR="00300F09" w:rsidRPr="00C82891" w:rsidRDefault="00300F09" w:rsidP="004C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проводиться повторно, в зв'язку із  розірванням договору по закупівлі, що була проведена.</w:t>
            </w:r>
          </w:p>
        </w:tc>
      </w:tr>
      <w:tr w:rsidR="00C82891" w:rsidRPr="00465959" w:rsidTr="00660E1F">
        <w:trPr>
          <w:jc w:val="center"/>
        </w:trPr>
        <w:tc>
          <w:tcPr>
            <w:tcW w:w="540" w:type="dxa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:rsidR="00C82891" w:rsidRPr="00B01D87" w:rsidRDefault="00C82891" w:rsidP="00465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:rsidR="00C82891" w:rsidRPr="00C82891" w:rsidRDefault="00C82891" w:rsidP="0075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828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:rsidR="004C3A76" w:rsidRPr="00C82891" w:rsidRDefault="00C82891" w:rsidP="007A5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ом було використано загальнодоступну інформацію щодо цін, які містяться у відкритих джерелах (у тому числі на сайтах виробників та постачальників відповідної продукції, в електронній системі закупівель </w:t>
            </w:r>
            <w:proofErr w:type="spellStart"/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.д.)</w:t>
            </w:r>
            <w:r w:rsidR="004C3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ж було отримано   цінові пропозиції  від  надавачів послуг, на підставі яких було прийнято рішення вважати максимальною ціною  для планування закупівлі та розрахунку  вартості закупівлі  наступне: за 1 кг, – 5</w:t>
            </w:r>
            <w:r w:rsidR="007A5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C3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ню 00 копійок.  </w:t>
            </w:r>
          </w:p>
        </w:tc>
      </w:tr>
    </w:tbl>
    <w:p w:rsidR="00465959" w:rsidRDefault="00465959" w:rsidP="00465959">
      <w:pPr>
        <w:rPr>
          <w:lang w:val="uk-UA"/>
        </w:rPr>
      </w:pPr>
    </w:p>
    <w:p w:rsidR="00C82891" w:rsidRDefault="00C82891" w:rsidP="00465959">
      <w:pPr>
        <w:rPr>
          <w:lang w:val="uk-UA"/>
        </w:rPr>
      </w:pPr>
    </w:p>
    <w:p w:rsidR="00C82891" w:rsidRDefault="00C82891" w:rsidP="00465959">
      <w:pPr>
        <w:rPr>
          <w:lang w:val="uk-UA"/>
        </w:rPr>
      </w:pPr>
    </w:p>
    <w:p w:rsidR="00C82891" w:rsidRDefault="00C82891" w:rsidP="00465959">
      <w:pPr>
        <w:rPr>
          <w:lang w:val="uk-UA"/>
        </w:rPr>
      </w:pPr>
    </w:p>
    <w:p w:rsidR="00C82891" w:rsidRPr="00465959" w:rsidRDefault="00C82891" w:rsidP="00465959">
      <w:pPr>
        <w:rPr>
          <w:lang w:val="uk-UA"/>
        </w:rPr>
      </w:pPr>
    </w:p>
    <w:sectPr w:rsidR="00C82891" w:rsidRPr="00465959" w:rsidSect="0048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2322"/>
    <w:rsid w:val="000B105B"/>
    <w:rsid w:val="000B54B7"/>
    <w:rsid w:val="000E6E20"/>
    <w:rsid w:val="00164635"/>
    <w:rsid w:val="001B3590"/>
    <w:rsid w:val="00274FAE"/>
    <w:rsid w:val="002938DB"/>
    <w:rsid w:val="00300F09"/>
    <w:rsid w:val="00344769"/>
    <w:rsid w:val="003725BC"/>
    <w:rsid w:val="00465959"/>
    <w:rsid w:val="004875B7"/>
    <w:rsid w:val="004A29CF"/>
    <w:rsid w:val="004C3A76"/>
    <w:rsid w:val="004D484C"/>
    <w:rsid w:val="00521E20"/>
    <w:rsid w:val="005412D1"/>
    <w:rsid w:val="00584EF6"/>
    <w:rsid w:val="005C551C"/>
    <w:rsid w:val="00657F8B"/>
    <w:rsid w:val="00790E95"/>
    <w:rsid w:val="007A5354"/>
    <w:rsid w:val="007C0DD1"/>
    <w:rsid w:val="00846E7E"/>
    <w:rsid w:val="009233B3"/>
    <w:rsid w:val="009E2322"/>
    <w:rsid w:val="00A1746E"/>
    <w:rsid w:val="00A50B36"/>
    <w:rsid w:val="00A80F09"/>
    <w:rsid w:val="00AA3C05"/>
    <w:rsid w:val="00AC76EE"/>
    <w:rsid w:val="00BF3222"/>
    <w:rsid w:val="00C05DF2"/>
    <w:rsid w:val="00C50E99"/>
    <w:rsid w:val="00C82891"/>
    <w:rsid w:val="00D653BB"/>
    <w:rsid w:val="00DA0DD4"/>
    <w:rsid w:val="00EA43FB"/>
    <w:rsid w:val="00EF315D"/>
    <w:rsid w:val="00F312A3"/>
    <w:rsid w:val="00F7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84C"/>
    <w:rPr>
      <w:b/>
      <w:bCs/>
    </w:rPr>
  </w:style>
  <w:style w:type="table" w:styleId="a5">
    <w:name w:val="Table Grid"/>
    <w:basedOn w:val="a1"/>
    <w:uiPriority w:val="59"/>
    <w:rsid w:val="00465959"/>
    <w:pPr>
      <w:spacing w:after="0" w:line="240" w:lineRule="auto"/>
    </w:pPr>
    <w:rPr>
      <w:rFonts w:ascii="Times New Roman" w:hAnsi="Times New Roman" w:cs="Antiqua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4E5-D6C6-46C8-8E22-8D88515A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6</cp:revision>
  <cp:lastPrinted>2023-10-21T06:21:00Z</cp:lastPrinted>
  <dcterms:created xsi:type="dcterms:W3CDTF">2023-06-12T07:00:00Z</dcterms:created>
  <dcterms:modified xsi:type="dcterms:W3CDTF">2026-01-22T13:59:00Z</dcterms:modified>
</cp:coreProperties>
</file>